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E1" w:rsidRPr="002238B7" w:rsidRDefault="00FE0BE1" w:rsidP="0027661D">
      <w:pPr>
        <w:spacing w:after="0"/>
        <w:jc w:val="center"/>
        <w:rPr>
          <w:rFonts w:ascii="Arial" w:hAnsi="Arial" w:cs="Arial"/>
          <w:b/>
          <w:spacing w:val="20"/>
          <w:sz w:val="12"/>
          <w:szCs w:val="24"/>
        </w:rPr>
      </w:pPr>
    </w:p>
    <w:p w:rsidR="009703B3" w:rsidRDefault="00A274A6" w:rsidP="0027661D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ED5D3A">
        <w:rPr>
          <w:rFonts w:ascii="Arial" w:hAnsi="Arial" w:cs="Arial"/>
          <w:b/>
          <w:spacing w:val="20"/>
          <w:sz w:val="24"/>
          <w:szCs w:val="24"/>
        </w:rPr>
        <w:t>DEMANDE</w:t>
      </w:r>
      <w:r w:rsidR="00111603" w:rsidRPr="00ED5D3A">
        <w:rPr>
          <w:rFonts w:ascii="Arial" w:hAnsi="Arial" w:cs="Arial"/>
          <w:b/>
          <w:spacing w:val="20"/>
          <w:sz w:val="24"/>
          <w:szCs w:val="24"/>
        </w:rPr>
        <w:t xml:space="preserve"> DE </w:t>
      </w:r>
      <w:r w:rsidR="00CD6F4C" w:rsidRPr="00ED5D3A">
        <w:rPr>
          <w:rFonts w:ascii="Arial" w:hAnsi="Arial" w:cs="Arial"/>
          <w:b/>
          <w:spacing w:val="20"/>
          <w:sz w:val="24"/>
          <w:szCs w:val="24"/>
        </w:rPr>
        <w:t>REMBOURSEMENT</w:t>
      </w:r>
      <w:r w:rsidR="009703B3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5B60D1">
        <w:rPr>
          <w:rFonts w:ascii="Arial" w:hAnsi="Arial" w:cs="Arial"/>
          <w:b/>
          <w:spacing w:val="20"/>
          <w:sz w:val="24"/>
          <w:szCs w:val="24"/>
        </w:rPr>
        <w:t>RI</w:t>
      </w:r>
    </w:p>
    <w:p w:rsidR="00C5398B" w:rsidRPr="00121414" w:rsidRDefault="009217EB" w:rsidP="0027661D">
      <w:pPr>
        <w:spacing w:after="0"/>
        <w:jc w:val="center"/>
        <w:rPr>
          <w:rFonts w:ascii="Arial" w:eastAsia="Calibri" w:hAnsi="Arial" w:cs="Arial"/>
          <w:b/>
          <w:szCs w:val="20"/>
        </w:rPr>
      </w:pPr>
      <w:r w:rsidRPr="00121414">
        <w:rPr>
          <w:rFonts w:ascii="Arial" w:eastAsia="Calibri" w:hAnsi="Arial" w:cs="Arial"/>
          <w:b/>
          <w:szCs w:val="20"/>
        </w:rPr>
        <w:t>Frais de formation</w:t>
      </w:r>
      <w:r w:rsidR="009703B3" w:rsidRPr="00121414">
        <w:rPr>
          <w:rFonts w:ascii="Arial" w:eastAsia="Calibri" w:hAnsi="Arial" w:cs="Arial"/>
          <w:b/>
          <w:szCs w:val="20"/>
        </w:rPr>
        <w:t xml:space="preserve"> </w:t>
      </w:r>
      <w:r w:rsidR="00CE3B8B" w:rsidRPr="00121414">
        <w:rPr>
          <w:rFonts w:ascii="Arial" w:eastAsia="Calibri" w:hAnsi="Arial" w:cs="Arial"/>
          <w:b/>
          <w:szCs w:val="20"/>
        </w:rPr>
        <w:t xml:space="preserve">portant </w:t>
      </w:r>
      <w:r w:rsidR="00CF1766" w:rsidRPr="00121414">
        <w:rPr>
          <w:rFonts w:ascii="Arial" w:eastAsia="Calibri" w:hAnsi="Arial" w:cs="Arial"/>
          <w:b/>
          <w:szCs w:val="20"/>
        </w:rPr>
        <w:t>sur les activités de soins confiées à des aides-soignants</w:t>
      </w:r>
    </w:p>
    <w:p w:rsidR="00C446B8" w:rsidRPr="00121414" w:rsidRDefault="00CE3B8B" w:rsidP="0027661D">
      <w:pPr>
        <w:spacing w:after="0"/>
        <w:jc w:val="center"/>
        <w:rPr>
          <w:rFonts w:ascii="Arial" w:eastAsia="Calibri" w:hAnsi="Arial" w:cs="Arial"/>
          <w:b/>
          <w:szCs w:val="20"/>
        </w:rPr>
      </w:pPr>
      <w:r w:rsidRPr="00121414">
        <w:rPr>
          <w:rFonts w:ascii="Arial" w:eastAsia="Calibri" w:hAnsi="Arial" w:cs="Arial"/>
          <w:b/>
          <w:szCs w:val="20"/>
        </w:rPr>
        <w:t>(</w:t>
      </w:r>
      <w:r w:rsidR="00C5398B" w:rsidRPr="00121414">
        <w:rPr>
          <w:rFonts w:ascii="Arial" w:eastAsia="Calibri" w:hAnsi="Arial" w:cs="Arial"/>
          <w:b/>
          <w:szCs w:val="20"/>
        </w:rPr>
        <w:t>Règle de soins nationale</w:t>
      </w:r>
      <w:r w:rsidRPr="00121414">
        <w:rPr>
          <w:rFonts w:ascii="Arial" w:eastAsia="Calibri" w:hAnsi="Arial" w:cs="Arial"/>
          <w:b/>
          <w:szCs w:val="20"/>
        </w:rPr>
        <w:t>)</w:t>
      </w:r>
      <w:r w:rsidR="009217EB" w:rsidRPr="00121414">
        <w:rPr>
          <w:rFonts w:ascii="Arial" w:eastAsia="Calibri" w:hAnsi="Arial" w:cs="Arial"/>
          <w:b/>
          <w:szCs w:val="20"/>
        </w:rPr>
        <w:t xml:space="preserve"> </w:t>
      </w:r>
    </w:p>
    <w:p w:rsidR="000F5942" w:rsidRPr="00121414" w:rsidRDefault="000F5942" w:rsidP="0027661D">
      <w:pPr>
        <w:spacing w:after="0"/>
        <w:jc w:val="center"/>
        <w:rPr>
          <w:rFonts w:ascii="Arial" w:hAnsi="Arial" w:cs="Arial"/>
          <w:b/>
          <w:spacing w:val="20"/>
          <w:sz w:val="12"/>
          <w:szCs w:val="24"/>
        </w:rPr>
      </w:pPr>
    </w:p>
    <w:tbl>
      <w:tblPr>
        <w:tblStyle w:val="Grilledutableau1"/>
        <w:tblW w:w="11483" w:type="dxa"/>
        <w:tblInd w:w="-289" w:type="dxa"/>
        <w:tblLook w:val="04A0" w:firstRow="1" w:lastRow="0" w:firstColumn="1" w:lastColumn="0" w:noHBand="0" w:noVBand="1"/>
      </w:tblPr>
      <w:tblGrid>
        <w:gridCol w:w="5387"/>
        <w:gridCol w:w="142"/>
        <w:gridCol w:w="5954"/>
      </w:tblGrid>
      <w:tr w:rsidR="00CB75B4" w:rsidRPr="004B1F04" w:rsidTr="00121414">
        <w:trPr>
          <w:trHeight w:val="423"/>
        </w:trPr>
        <w:tc>
          <w:tcPr>
            <w:tcW w:w="1148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5B4" w:rsidRPr="004B1F04" w:rsidRDefault="00CB75B4" w:rsidP="00CB75B4">
            <w:pPr>
              <w:rPr>
                <w:rFonts w:ascii="Arial" w:eastAsia="Calibri" w:hAnsi="Arial" w:cs="Arial"/>
                <w:szCs w:val="20"/>
              </w:rPr>
            </w:pPr>
            <w:r w:rsidRPr="004B1F04">
              <w:rPr>
                <w:rFonts w:ascii="Arial" w:eastAsia="Calibri" w:hAnsi="Arial" w:cs="Arial"/>
                <w:b/>
                <w:szCs w:val="20"/>
              </w:rPr>
              <w:t>Informations sur la formation suivie</w:t>
            </w:r>
          </w:p>
        </w:tc>
      </w:tr>
      <w:tr w:rsidR="00CB75B4" w:rsidRPr="004B1F04" w:rsidTr="00121414">
        <w:trPr>
          <w:trHeight w:val="423"/>
        </w:trPr>
        <w:tc>
          <w:tcPr>
            <w:tcW w:w="552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B75B4" w:rsidRPr="000F5942" w:rsidRDefault="00CB75B4" w:rsidP="00AF2A12">
            <w:pPr>
              <w:rPr>
                <w:rFonts w:ascii="Arial" w:eastAsia="Calibri" w:hAnsi="Arial" w:cs="Arial"/>
                <w:szCs w:val="20"/>
              </w:rPr>
            </w:pPr>
            <w:r w:rsidRPr="004B1F04">
              <w:rPr>
                <w:rFonts w:ascii="Arial" w:eastAsia="Calibri" w:hAnsi="Arial" w:cs="Arial"/>
                <w:szCs w:val="20"/>
              </w:rPr>
              <w:t>Date</w:t>
            </w:r>
            <w:r w:rsidR="00AF2A12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: 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5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75B4" w:rsidRPr="000F5942" w:rsidRDefault="00CB75B4" w:rsidP="00AF2A12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 xml:space="preserve">Formation : </w:t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AF2A12">
              <w:rPr>
                <w:rFonts w:ascii="Arial" w:eastAsia="Calibri" w:hAnsi="Arial" w:cs="Arial"/>
                <w:smallCaps/>
                <w:szCs w:val="20"/>
              </w:rPr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="00AF2A12" w:rsidRPr="000F5942">
              <w:rPr>
                <w:rFonts w:ascii="Arial" w:eastAsia="Calibri" w:hAnsi="Arial" w:cs="Arial"/>
                <w:szCs w:val="20"/>
              </w:rPr>
              <w:t xml:space="preserve"> </w:t>
            </w:r>
            <w:r w:rsidR="00AF2A12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Pratique </w:t>
            </w:r>
            <w:r w:rsidR="00AF2A12">
              <w:rPr>
                <w:rFonts w:ascii="Arial" w:eastAsia="Calibri" w:hAnsi="Arial" w:cs="Arial"/>
                <w:szCs w:val="20"/>
              </w:rPr>
              <w:t xml:space="preserve">   </w:t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AF2A12">
              <w:rPr>
                <w:rFonts w:ascii="Arial" w:eastAsia="Calibri" w:hAnsi="Arial" w:cs="Arial"/>
                <w:smallCaps/>
                <w:szCs w:val="20"/>
              </w:rPr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="00AF2A12" w:rsidRPr="000F5942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 Théorique </w:t>
            </w:r>
          </w:p>
        </w:tc>
      </w:tr>
      <w:tr w:rsidR="00CB75B4" w:rsidRPr="000F5942" w:rsidTr="00121414">
        <w:trPr>
          <w:trHeight w:val="414"/>
        </w:trPr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5B4" w:rsidRPr="000F5942" w:rsidRDefault="00CB75B4" w:rsidP="00AF2A12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>Lieu</w:t>
            </w:r>
            <w:r w:rsidR="00AF2A12">
              <w:rPr>
                <w:rFonts w:ascii="Arial" w:eastAsia="Calibri" w:hAnsi="Arial" w:cs="Arial"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: 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4B1F04">
              <w:rPr>
                <w:rFonts w:ascii="Arial" w:eastAsia="Calibri" w:hAnsi="Arial" w:cs="Arial"/>
                <w:szCs w:val="20"/>
              </w:rPr>
              <w:t xml:space="preserve">  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75B4" w:rsidRPr="000F5942" w:rsidRDefault="00CB75B4" w:rsidP="00AF2A12">
            <w:pPr>
              <w:rPr>
                <w:rFonts w:ascii="Arial" w:eastAsia="Calibri" w:hAnsi="Arial" w:cs="Arial"/>
                <w:szCs w:val="20"/>
              </w:rPr>
            </w:pPr>
            <w:r w:rsidRPr="004B1F04">
              <w:rPr>
                <w:rFonts w:ascii="Arial" w:eastAsia="Calibri" w:hAnsi="Arial" w:cs="Arial"/>
                <w:szCs w:val="20"/>
              </w:rPr>
              <w:t>Durée</w:t>
            </w:r>
            <w:r w:rsidR="00AF2A12">
              <w:rPr>
                <w:rFonts w:ascii="Arial" w:eastAsia="Calibri" w:hAnsi="Arial" w:cs="Arial"/>
                <w:szCs w:val="20"/>
              </w:rPr>
              <w:t xml:space="preserve"> </w:t>
            </w:r>
            <w:r w:rsidRPr="004B1F04">
              <w:rPr>
                <w:rFonts w:ascii="Arial" w:eastAsia="Calibri" w:hAnsi="Arial" w:cs="Arial"/>
                <w:szCs w:val="20"/>
              </w:rPr>
              <w:t xml:space="preserve">: 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B75B4" w:rsidRPr="000F5942" w:rsidTr="00121414">
        <w:trPr>
          <w:trHeight w:val="436"/>
        </w:trPr>
        <w:tc>
          <w:tcPr>
            <w:tcW w:w="11483" w:type="dxa"/>
            <w:gridSpan w:val="3"/>
            <w:tcBorders>
              <w:top w:val="dotted" w:sz="4" w:space="0" w:color="auto"/>
            </w:tcBorders>
            <w:vAlign w:val="center"/>
          </w:tcPr>
          <w:p w:rsidR="00CB75B4" w:rsidRPr="00AF2A12" w:rsidRDefault="00CB75B4" w:rsidP="00B95E2D">
            <w:pPr>
              <w:tabs>
                <w:tab w:val="left" w:pos="2437"/>
              </w:tabs>
              <w:rPr>
                <w:rFonts w:ascii="Arial" w:eastAsia="Calibri" w:hAnsi="Arial" w:cs="Arial"/>
                <w:smallCaps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 xml:space="preserve">Formation donnée par : </w:t>
            </w:r>
            <w:r w:rsidR="00AF2A12">
              <w:rPr>
                <w:rFonts w:ascii="Arial" w:eastAsia="Calibri" w:hAnsi="Arial" w:cs="Arial"/>
                <w:szCs w:val="20"/>
              </w:rPr>
              <w:tab/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AF2A12">
              <w:rPr>
                <w:rFonts w:ascii="Arial" w:eastAsia="Calibri" w:hAnsi="Arial" w:cs="Arial"/>
                <w:smallCaps/>
                <w:szCs w:val="20"/>
              </w:rPr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t xml:space="preserve"> </w:t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t>C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ISSS des Laurentides </w:t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t xml:space="preserve"> </w:t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t xml:space="preserve">  </w:t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AF2A12">
              <w:rPr>
                <w:rFonts w:ascii="Arial" w:eastAsia="Calibri" w:hAnsi="Arial" w:cs="Arial"/>
                <w:smallCaps/>
                <w:szCs w:val="20"/>
              </w:rPr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t>A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utre </w:t>
            </w:r>
            <w:r w:rsidR="00AF2A12">
              <w:rPr>
                <w:rFonts w:ascii="Arial" w:eastAsia="Calibri" w:hAnsi="Arial" w:cs="Arial"/>
                <w:szCs w:val="20"/>
              </w:rPr>
              <w:t>organisme</w:t>
            </w:r>
            <w:r w:rsidR="00B95E2D">
              <w:rPr>
                <w:rFonts w:ascii="Arial" w:eastAsia="Calibri" w:hAnsi="Arial" w:cs="Arial"/>
                <w:szCs w:val="20"/>
              </w:rPr>
              <w:t xml:space="preserve"> </w:t>
            </w:r>
            <w:r w:rsidR="00B95E2D" w:rsidRPr="00B95E2D">
              <w:rPr>
                <w:rFonts w:ascii="Arial" w:eastAsia="Calibri" w:hAnsi="Arial" w:cs="Arial"/>
                <w:sz w:val="18"/>
                <w:szCs w:val="20"/>
              </w:rPr>
              <w:t>(nom)</w:t>
            </w:r>
            <w:r w:rsidR="00B95E2D">
              <w:rPr>
                <w:rFonts w:ascii="Arial" w:eastAsia="Calibri" w:hAnsi="Arial" w:cs="Arial"/>
                <w:szCs w:val="20"/>
              </w:rPr>
              <w:t xml:space="preserve"> </w:t>
            </w:r>
            <w:r w:rsidR="00AF2A12">
              <w:rPr>
                <w:rFonts w:ascii="Arial" w:eastAsia="Calibri" w:hAnsi="Arial" w:cs="Arial"/>
                <w:szCs w:val="20"/>
              </w:rPr>
              <w:t>:</w:t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t xml:space="preserve"> </w:t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4240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B75B4" w:rsidRPr="004B1F04" w:rsidTr="00121414">
        <w:trPr>
          <w:trHeight w:val="421"/>
        </w:trPr>
        <w:tc>
          <w:tcPr>
            <w:tcW w:w="1148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75B4" w:rsidRPr="004B1F04" w:rsidRDefault="00CB75B4" w:rsidP="00CB75B4">
            <w:pPr>
              <w:rPr>
                <w:rFonts w:ascii="Arial" w:eastAsia="Calibri" w:hAnsi="Arial" w:cs="Arial"/>
                <w:b/>
                <w:szCs w:val="20"/>
              </w:rPr>
            </w:pPr>
            <w:r w:rsidRPr="004B1F04">
              <w:rPr>
                <w:rFonts w:ascii="Arial" w:eastAsia="Calibri" w:hAnsi="Arial" w:cs="Arial"/>
                <w:b/>
                <w:szCs w:val="20"/>
              </w:rPr>
              <w:t>Informations sur la personne formée</w:t>
            </w:r>
          </w:p>
        </w:tc>
      </w:tr>
      <w:tr w:rsidR="00027487" w:rsidRPr="000F5942" w:rsidTr="00121414">
        <w:trPr>
          <w:trHeight w:val="413"/>
        </w:trPr>
        <w:tc>
          <w:tcPr>
            <w:tcW w:w="11483" w:type="dxa"/>
            <w:gridSpan w:val="3"/>
            <w:tcBorders>
              <w:bottom w:val="dotted" w:sz="4" w:space="0" w:color="auto"/>
            </w:tcBorders>
            <w:vAlign w:val="center"/>
          </w:tcPr>
          <w:p w:rsidR="00027487" w:rsidRPr="000F5942" w:rsidRDefault="00027487" w:rsidP="00CB75B4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 xml:space="preserve">Nom de la personne formée : 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B75B4" w:rsidRPr="000F5942" w:rsidTr="00121414">
        <w:trPr>
          <w:trHeight w:val="505"/>
        </w:trPr>
        <w:tc>
          <w:tcPr>
            <w:tcW w:w="53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5B4" w:rsidRPr="000F5942" w:rsidRDefault="00CB75B4" w:rsidP="00AF2A12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 xml:space="preserve">Nom de la </w:t>
            </w:r>
            <w:r w:rsidR="00AF2A12">
              <w:rPr>
                <w:rFonts w:ascii="Arial" w:eastAsia="Calibri" w:hAnsi="Arial" w:cs="Arial"/>
                <w:szCs w:val="20"/>
              </w:rPr>
              <w:t>RI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 : 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75B4" w:rsidRPr="000F5942" w:rsidRDefault="00E55DB5" w:rsidP="00AF2A12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Adresse de la </w:t>
            </w:r>
            <w:r w:rsidR="00AF2A12">
              <w:rPr>
                <w:rFonts w:ascii="Arial" w:eastAsia="Calibri" w:hAnsi="Arial" w:cs="Arial"/>
                <w:szCs w:val="20"/>
              </w:rPr>
              <w:t>RI</w:t>
            </w:r>
            <w:r>
              <w:rPr>
                <w:rFonts w:ascii="Arial" w:eastAsia="Calibri" w:hAnsi="Arial" w:cs="Arial"/>
                <w:szCs w:val="20"/>
              </w:rPr>
              <w:t xml:space="preserve"> : 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B75B4" w:rsidRPr="000F5942" w:rsidTr="00121414">
        <w:trPr>
          <w:trHeight w:val="569"/>
        </w:trPr>
        <w:tc>
          <w:tcPr>
            <w:tcW w:w="53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B75B4" w:rsidRPr="000F5942" w:rsidRDefault="00CB75B4" w:rsidP="00AF2A12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 xml:space="preserve">Numéro de la </w:t>
            </w:r>
            <w:r w:rsidR="00AF2A12">
              <w:rPr>
                <w:rFonts w:ascii="Arial" w:eastAsia="Calibri" w:hAnsi="Arial" w:cs="Arial"/>
                <w:szCs w:val="20"/>
              </w:rPr>
              <w:t>RI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 : 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6B50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75B4" w:rsidRPr="000F5942" w:rsidRDefault="00CB75B4" w:rsidP="00AF2A12">
            <w:pPr>
              <w:rPr>
                <w:rFonts w:ascii="Arial" w:eastAsia="Calibri" w:hAnsi="Arial" w:cs="Arial"/>
                <w:szCs w:val="20"/>
              </w:rPr>
            </w:pPr>
            <w:r w:rsidRPr="000F5942">
              <w:rPr>
                <w:rFonts w:ascii="Arial" w:eastAsia="Calibri" w:hAnsi="Arial" w:cs="Arial"/>
                <w:szCs w:val="20"/>
              </w:rPr>
              <w:t xml:space="preserve">Association : </w:t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AF2A12">
              <w:rPr>
                <w:rFonts w:ascii="Arial" w:eastAsia="Calibri" w:hAnsi="Arial" w:cs="Arial"/>
                <w:smallCaps/>
                <w:szCs w:val="20"/>
              </w:rPr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="00AF2A12"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="00AF2A12">
              <w:rPr>
                <w:rFonts w:ascii="Arial" w:eastAsia="Calibri" w:hAnsi="Arial" w:cs="Arial"/>
                <w:smallCaps/>
                <w:szCs w:val="20"/>
              </w:rPr>
              <w:t xml:space="preserve"> </w:t>
            </w:r>
            <w:r w:rsidRPr="000F5942">
              <w:rPr>
                <w:rFonts w:ascii="Arial" w:eastAsia="Calibri" w:hAnsi="Arial" w:cs="Arial"/>
                <w:szCs w:val="20"/>
              </w:rPr>
              <w:t xml:space="preserve">FRIJQ </w:t>
            </w:r>
            <w:r w:rsidR="00AF2A12">
              <w:rPr>
                <w:rFonts w:ascii="Arial" w:eastAsia="Calibri" w:hAnsi="Arial" w:cs="Arial"/>
                <w:szCs w:val="20"/>
              </w:rPr>
              <w:t xml:space="preserve">     </w:t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instrText xml:space="preserve"> FORMCHECKBOX </w:instrText>
            </w:r>
            <w:r w:rsidR="008674C5">
              <w:rPr>
                <w:rFonts w:ascii="Arial" w:eastAsia="Calibri" w:hAnsi="Arial" w:cs="Arial"/>
                <w:smallCaps/>
                <w:szCs w:val="20"/>
              </w:rPr>
            </w:r>
            <w:r w:rsidR="008674C5">
              <w:rPr>
                <w:rFonts w:ascii="Arial" w:eastAsia="Calibri" w:hAnsi="Arial" w:cs="Arial"/>
                <w:smallCaps/>
                <w:szCs w:val="20"/>
              </w:rPr>
              <w:fldChar w:fldCharType="separate"/>
            </w:r>
            <w:r w:rsidRPr="000F5942">
              <w:rPr>
                <w:rFonts w:ascii="Arial" w:eastAsia="Calibri" w:hAnsi="Arial" w:cs="Arial"/>
                <w:smallCaps/>
                <w:szCs w:val="20"/>
              </w:rPr>
              <w:fldChar w:fldCharType="end"/>
            </w:r>
            <w:r w:rsidRPr="000F5942">
              <w:rPr>
                <w:rFonts w:ascii="Arial" w:eastAsia="Calibri" w:hAnsi="Arial" w:cs="Arial"/>
                <w:szCs w:val="20"/>
              </w:rPr>
              <w:t xml:space="preserve"> ARIHQ </w:t>
            </w:r>
          </w:p>
        </w:tc>
      </w:tr>
    </w:tbl>
    <w:p w:rsidR="000F5942" w:rsidRDefault="000F5942" w:rsidP="0027661D">
      <w:pPr>
        <w:spacing w:after="0"/>
        <w:jc w:val="center"/>
        <w:rPr>
          <w:rFonts w:ascii="Arial" w:hAnsi="Arial" w:cs="Arial"/>
          <w:b/>
          <w:spacing w:val="20"/>
          <w:sz w:val="20"/>
          <w:szCs w:val="24"/>
        </w:rPr>
      </w:pPr>
    </w:p>
    <w:tbl>
      <w:tblPr>
        <w:tblStyle w:val="Grilledutableau"/>
        <w:tblW w:w="11416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1249"/>
        <w:gridCol w:w="5760"/>
        <w:gridCol w:w="236"/>
        <w:gridCol w:w="758"/>
        <w:gridCol w:w="51"/>
        <w:gridCol w:w="1842"/>
        <w:gridCol w:w="846"/>
        <w:gridCol w:w="674"/>
      </w:tblGrid>
      <w:tr w:rsidR="00910813" w:rsidTr="00567903">
        <w:trPr>
          <w:trHeight w:val="310"/>
        </w:trPr>
        <w:tc>
          <w:tcPr>
            <w:tcW w:w="10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813" w:rsidRPr="00ED5D3A" w:rsidRDefault="00910813" w:rsidP="00AF2A12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5D3A">
              <w:rPr>
                <w:rFonts w:ascii="Arial" w:hAnsi="Arial" w:cs="Arial"/>
                <w:b/>
                <w:sz w:val="18"/>
                <w:szCs w:val="20"/>
              </w:rPr>
              <w:t xml:space="preserve">Toute demande de remboursement sera traitée UNIQUEMENT sur présentation des pièces justificatives.                               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813" w:rsidRPr="00A87326" w:rsidRDefault="00910813" w:rsidP="00910813">
            <w:pPr>
              <w:jc w:val="center"/>
              <w:rPr>
                <w:rFonts w:cs="Arial"/>
                <w:sz w:val="20"/>
                <w:szCs w:val="20"/>
              </w:rPr>
            </w:pPr>
            <w:r w:rsidRPr="0032087A">
              <w:rPr>
                <w:rFonts w:ascii="Arial" w:hAnsi="Arial" w:cs="Arial"/>
                <w:sz w:val="14"/>
                <w:szCs w:val="14"/>
              </w:rPr>
              <w:t>GRC-RNI</w:t>
            </w:r>
          </w:p>
        </w:tc>
      </w:tr>
      <w:tr w:rsidR="00910813" w:rsidTr="00B77CE6">
        <w:trPr>
          <w:cantSplit/>
          <w:trHeight w:val="454"/>
        </w:trPr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813" w:rsidRPr="00ED5D3A" w:rsidRDefault="00910813" w:rsidP="000903D4">
            <w:pPr>
              <w:rPr>
                <w:rFonts w:ascii="Arial" w:hAnsi="Arial" w:cs="Arial"/>
                <w:b/>
                <w:szCs w:val="16"/>
              </w:rPr>
            </w:pPr>
            <w:r w:rsidRPr="00ED5D3A">
              <w:rPr>
                <w:rFonts w:ascii="Arial" w:hAnsi="Arial" w:cs="Arial"/>
                <w:b/>
                <w:szCs w:val="16"/>
              </w:rPr>
              <w:t>Description des montants réclamé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813" w:rsidRPr="00ED5D3A" w:rsidRDefault="00910813" w:rsidP="009108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3A">
              <w:rPr>
                <w:rFonts w:ascii="Arial" w:hAnsi="Arial"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813" w:rsidRPr="00ED5D3A" w:rsidRDefault="00910813" w:rsidP="009108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3A">
              <w:rPr>
                <w:rFonts w:ascii="Arial" w:hAnsi="Arial" w:cs="Arial"/>
                <w:sz w:val="16"/>
                <w:szCs w:val="16"/>
              </w:rPr>
              <w:t xml:space="preserve"># de </w:t>
            </w:r>
            <w:r w:rsidRPr="00ED5D3A">
              <w:rPr>
                <w:rFonts w:ascii="Arial" w:hAnsi="Arial" w:cs="Arial"/>
                <w:b/>
                <w:sz w:val="16"/>
                <w:szCs w:val="16"/>
              </w:rPr>
              <w:t>PJ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813" w:rsidRPr="0032087A" w:rsidRDefault="00910813" w:rsidP="00910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87A">
              <w:rPr>
                <w:rFonts w:ascii="Arial" w:hAnsi="Arial" w:cs="Arial"/>
                <w:sz w:val="16"/>
                <w:szCs w:val="16"/>
              </w:rPr>
              <w:t>APP</w:t>
            </w:r>
          </w:p>
        </w:tc>
      </w:tr>
      <w:tr w:rsidR="00910813" w:rsidTr="00B77CE6">
        <w:trPr>
          <w:trHeight w:val="654"/>
        </w:trPr>
        <w:tc>
          <w:tcPr>
            <w:tcW w:w="80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813" w:rsidRDefault="00910813" w:rsidP="00B77CE6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’inscription</w:t>
            </w:r>
            <w:r w:rsidRPr="00ED5D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liés à la formation </w:t>
            </w:r>
            <w:r w:rsidR="005B60D1">
              <w:rPr>
                <w:rFonts w:ascii="Arial" w:hAnsi="Arial" w:cs="Arial"/>
              </w:rPr>
              <w:t>(si requis)</w:t>
            </w:r>
          </w:p>
          <w:p w:rsidR="00910813" w:rsidRPr="00ED5D3A" w:rsidRDefault="00910813" w:rsidP="00CF1766">
            <w:pPr>
              <w:rPr>
                <w:rFonts w:ascii="Arial" w:hAnsi="Arial" w:cs="Arial"/>
                <w:sz w:val="18"/>
                <w:szCs w:val="18"/>
              </w:rPr>
            </w:pPr>
            <w:r w:rsidRPr="00B528E1">
              <w:rPr>
                <w:rFonts w:ascii="Arial" w:hAnsi="Arial" w:cs="Arial"/>
                <w:sz w:val="16"/>
              </w:rPr>
              <w:t xml:space="preserve">L’attestation de formation </w:t>
            </w:r>
            <w:r w:rsidR="00CF1766">
              <w:rPr>
                <w:rFonts w:ascii="Arial" w:hAnsi="Arial" w:cs="Arial"/>
                <w:sz w:val="16"/>
              </w:rPr>
              <w:t>et la facture doivent être joint</w:t>
            </w:r>
            <w:r w:rsidR="005B60D1">
              <w:rPr>
                <w:rFonts w:ascii="Arial" w:hAnsi="Arial" w:cs="Arial"/>
                <w:sz w:val="16"/>
              </w:rPr>
              <w:t>e</w:t>
            </w:r>
            <w:r w:rsidR="00CF1766">
              <w:rPr>
                <w:rFonts w:ascii="Arial" w:hAnsi="Arial" w:cs="Arial"/>
                <w:sz w:val="16"/>
              </w:rPr>
              <w:t xml:space="preserve">s </w:t>
            </w:r>
            <w:r w:rsidRPr="00B528E1">
              <w:rPr>
                <w:rFonts w:ascii="Arial" w:hAnsi="Arial" w:cs="Arial"/>
                <w:sz w:val="16"/>
              </w:rPr>
              <w:t>à la deman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0813" w:rsidRPr="00ED5D3A" w:rsidRDefault="00910813" w:rsidP="00AF2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E2D">
              <w:rPr>
                <w:rFonts w:ascii="Arial" w:hAnsi="Arial" w:cs="Arial"/>
                <w:noProof/>
                <w:sz w:val="20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0" w:name="Texte91"/>
            <w:r w:rsidRPr="00B95E2D">
              <w:rPr>
                <w:rFonts w:ascii="Arial" w:hAnsi="Arial" w:cs="Arial"/>
                <w:noProof/>
                <w:sz w:val="20"/>
                <w:szCs w:val="18"/>
              </w:rPr>
              <w:instrText xml:space="preserve"> FORMTEXT </w:instrText>
            </w:r>
            <w:r w:rsidRPr="00B95E2D">
              <w:rPr>
                <w:rFonts w:ascii="Arial" w:hAnsi="Arial" w:cs="Arial"/>
                <w:noProof/>
                <w:sz w:val="20"/>
                <w:szCs w:val="18"/>
              </w:rPr>
            </w:r>
            <w:r w:rsidRPr="00B95E2D">
              <w:rPr>
                <w:rFonts w:ascii="Arial" w:hAnsi="Arial" w:cs="Arial"/>
                <w:noProof/>
                <w:sz w:val="20"/>
                <w:szCs w:val="18"/>
              </w:rPr>
              <w:fldChar w:fldCharType="separate"/>
            </w:r>
            <w:r w:rsidRPr="00B95E2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813" w:rsidRPr="00B77CE6" w:rsidRDefault="00910813" w:rsidP="00AF2A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CE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813" w:rsidRPr="00E02D71" w:rsidRDefault="00910813" w:rsidP="009108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67903" w:rsidRPr="00A47B6B" w:rsidTr="009342EB">
        <w:trPr>
          <w:trHeight w:val="454"/>
        </w:trPr>
        <w:tc>
          <w:tcPr>
            <w:tcW w:w="80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7903" w:rsidRPr="00ED5D3A" w:rsidRDefault="00567903" w:rsidP="009342EB">
            <w:pPr>
              <w:tabs>
                <w:tab w:val="right" w:pos="7805"/>
              </w:tabs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t xml:space="preserve">Frais de </w:t>
            </w:r>
            <w:r>
              <w:rPr>
                <w:rFonts w:ascii="Arial" w:hAnsi="Arial" w:cs="Arial"/>
              </w:rPr>
              <w:t>déplacement </w:t>
            </w:r>
            <w:r w:rsidR="009342EB">
              <w:rPr>
                <w:rFonts w:ascii="Arial" w:hAnsi="Arial" w:cs="Arial"/>
              </w:rPr>
              <w:t>(n</w:t>
            </w:r>
            <w:r>
              <w:rPr>
                <w:rFonts w:ascii="Arial" w:hAnsi="Arial" w:cs="Arial"/>
              </w:rPr>
              <w:t>ombre de km</w:t>
            </w:r>
            <w:r w:rsidR="009342EB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7903" w:rsidRPr="00B95E2D" w:rsidRDefault="00567903" w:rsidP="00AF2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bookmarkStart w:id="1" w:name="_GoBack"/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7903" w:rsidRPr="00B77CE6" w:rsidRDefault="00567903" w:rsidP="00AF2A1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7903" w:rsidRPr="00A47B6B" w:rsidRDefault="00567903" w:rsidP="00A47B6B">
            <w:pPr>
              <w:rPr>
                <w:rFonts w:ascii="Arial" w:hAnsi="Arial" w:cs="Arial"/>
              </w:rPr>
            </w:pPr>
          </w:p>
        </w:tc>
      </w:tr>
      <w:tr w:rsidR="00561C7E" w:rsidRPr="00A47B6B" w:rsidTr="00B77CE6">
        <w:trPr>
          <w:trHeight w:val="452"/>
        </w:trPr>
        <w:tc>
          <w:tcPr>
            <w:tcW w:w="80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1C7E" w:rsidRPr="00ED5D3A" w:rsidRDefault="00561C7E" w:rsidP="00FE7107">
            <w:pPr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t xml:space="preserve">Stationnement </w:t>
            </w:r>
            <w:r w:rsidRPr="00A47B6B">
              <w:rPr>
                <w:rFonts w:ascii="Arial" w:hAnsi="Arial" w:cs="Arial"/>
              </w:rPr>
              <w:t>(</w:t>
            </w:r>
            <w:r w:rsidRPr="00264118">
              <w:rPr>
                <w:rFonts w:ascii="Arial" w:hAnsi="Arial" w:cs="Arial"/>
              </w:rPr>
              <w:t>si requis)</w:t>
            </w:r>
            <w:r>
              <w:rPr>
                <w:rFonts w:ascii="Arial" w:hAnsi="Arial" w:cs="Arial"/>
              </w:rPr>
              <w:t> </w:t>
            </w:r>
            <w:r w:rsidRPr="00ED5D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1C7E" w:rsidRPr="00B95E2D" w:rsidRDefault="00561C7E" w:rsidP="00AF2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1C7E" w:rsidRPr="00B77CE6" w:rsidRDefault="00A47B6B" w:rsidP="00AF2A1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C7E" w:rsidRPr="00A47B6B" w:rsidRDefault="00561C7E" w:rsidP="00A47B6B">
            <w:pPr>
              <w:rPr>
                <w:rFonts w:ascii="Arial" w:hAnsi="Arial" w:cs="Arial"/>
              </w:rPr>
            </w:pPr>
          </w:p>
        </w:tc>
      </w:tr>
      <w:tr w:rsidR="00561C7E" w:rsidTr="00B77CE6">
        <w:trPr>
          <w:trHeight w:val="547"/>
        </w:trPr>
        <w:tc>
          <w:tcPr>
            <w:tcW w:w="8054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7E" w:rsidRDefault="00561C7E" w:rsidP="00B77CE6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is de repas  </w:t>
            </w:r>
          </w:p>
          <w:p w:rsidR="00B77CE6" w:rsidRPr="00ED5D3A" w:rsidRDefault="00B77CE6" w:rsidP="00FE7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La Directive sur les frais remboursables lors d’un déplacement et autres frais inhérents s’applique (CT216155)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1C7E" w:rsidRPr="00B95E2D" w:rsidRDefault="00A47B6B" w:rsidP="00AF2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C7E" w:rsidRPr="00B77CE6" w:rsidRDefault="00A47B6B" w:rsidP="00AF2A1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instrText xml:space="preserve"> FORMTEXT </w:instrTex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separate"/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6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C7E" w:rsidRPr="00E02D71" w:rsidRDefault="00561C7E" w:rsidP="009108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10813" w:rsidTr="00B77CE6">
        <w:trPr>
          <w:trHeight w:val="869"/>
        </w:trPr>
        <w:tc>
          <w:tcPr>
            <w:tcW w:w="8054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107" w:rsidRDefault="00B0666A" w:rsidP="00B77CE6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du salaire de l’employé formé</w:t>
            </w:r>
            <w:r w:rsidR="00910813">
              <w:rPr>
                <w:rFonts w:ascii="Arial" w:hAnsi="Arial" w:cs="Arial"/>
                <w:i/>
                <w:sz w:val="18"/>
              </w:rPr>
              <w:t> </w:t>
            </w:r>
            <w:r w:rsidR="00910813" w:rsidRPr="00ED5D3A">
              <w:rPr>
                <w:rFonts w:ascii="Arial" w:hAnsi="Arial" w:cs="Arial"/>
              </w:rPr>
              <w:t xml:space="preserve"> </w:t>
            </w:r>
          </w:p>
          <w:p w:rsidR="00B77CE6" w:rsidRDefault="00B77CE6" w:rsidP="00B77CE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</w:t>
            </w:r>
            <w:r w:rsidRPr="00B0666A">
              <w:rPr>
                <w:rFonts w:ascii="Arial" w:hAnsi="Arial" w:cs="Arial"/>
                <w:sz w:val="16"/>
                <w:szCs w:val="18"/>
              </w:rPr>
              <w:t>e salaire réclamé ne doit pas inclure la prime MAES et ne doit pas excéder 25,63$/h</w:t>
            </w:r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:rsidR="00B77CE6" w:rsidRPr="00B95E2D" w:rsidRDefault="00B77CE6" w:rsidP="00B7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8"/>
              </w:rPr>
              <w:t>Les</w:t>
            </w:r>
            <w:r w:rsidRPr="00FE7107">
              <w:rPr>
                <w:rFonts w:ascii="Arial" w:hAnsi="Arial" w:cs="Arial"/>
                <w:sz w:val="16"/>
                <w:szCs w:val="18"/>
              </w:rPr>
              <w:t xml:space="preserve"> pièces justificatives doivent être fournies.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813" w:rsidRPr="00B95E2D" w:rsidRDefault="00910813" w:rsidP="00AF2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95E2D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813" w:rsidRPr="00B77CE6" w:rsidRDefault="00910813" w:rsidP="00AF2A1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77CE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B77CE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77CE6">
              <w:rPr>
                <w:rFonts w:ascii="Arial" w:hAnsi="Arial" w:cs="Arial"/>
                <w:sz w:val="18"/>
                <w:szCs w:val="20"/>
              </w:rPr>
            </w:r>
            <w:r w:rsidRPr="00B77CE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CE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7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0813" w:rsidRPr="00E02D71" w:rsidRDefault="00910813" w:rsidP="009108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77CE6" w:rsidTr="00B77CE6">
        <w:trPr>
          <w:trHeight w:hRule="exact" w:val="625"/>
        </w:trPr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7CE6" w:rsidRPr="00ED5D3A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jc w:val="right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  <w:sz w:val="20"/>
              </w:rPr>
              <w:t>Signature</w:t>
            </w:r>
            <w:r w:rsidRPr="00ED5D3A">
              <w:rPr>
                <w:rFonts w:ascii="Arial" w:hAnsi="Arial" w:cs="Arial"/>
              </w:rPr>
              <w:t> 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CE6" w:rsidRPr="00ED5D3A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rPr>
                <w:rFonts w:ascii="Arial" w:hAnsi="Arial" w:cs="Arial"/>
              </w:rPr>
            </w:pPr>
            <w:r w:rsidRPr="006B50E9">
              <w:rPr>
                <w:rFonts w:ascii="Arial" w:hAnsi="Arial" w:cs="Arial"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" w:name="Texte53"/>
            <w:r w:rsidRPr="006B50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50E9">
              <w:rPr>
                <w:rFonts w:ascii="Arial" w:hAnsi="Arial" w:cs="Arial"/>
                <w:sz w:val="20"/>
              </w:rPr>
            </w:r>
            <w:r w:rsidRPr="006B50E9">
              <w:rPr>
                <w:rFonts w:ascii="Arial" w:hAnsi="Arial" w:cs="Arial"/>
                <w:sz w:val="20"/>
              </w:rPr>
              <w:fldChar w:fldCharType="separate"/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7CE6" w:rsidRPr="00ED5D3A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7CE6" w:rsidRPr="00ED5D3A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jc w:val="right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> :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7CE6" w:rsidRPr="00ED5D3A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rPr>
                <w:rFonts w:ascii="Arial" w:hAnsi="Arial" w:cs="Arial"/>
              </w:rPr>
            </w:pPr>
            <w:r w:rsidRPr="006B50E9">
              <w:rPr>
                <w:rFonts w:ascii="Arial" w:hAnsi="Arial" w:cs="Arial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" w:name="Texte54"/>
            <w:r w:rsidRPr="006B50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50E9">
              <w:rPr>
                <w:rFonts w:ascii="Arial" w:hAnsi="Arial" w:cs="Arial"/>
                <w:sz w:val="20"/>
              </w:rPr>
            </w:r>
            <w:r w:rsidRPr="006B50E9">
              <w:rPr>
                <w:rFonts w:ascii="Arial" w:hAnsi="Arial" w:cs="Arial"/>
                <w:sz w:val="20"/>
              </w:rPr>
              <w:fldChar w:fldCharType="separate"/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noProof/>
                <w:sz w:val="20"/>
              </w:rPr>
              <w:t> </w:t>
            </w:r>
            <w:r w:rsidRPr="006B50E9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3"/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7CE6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rPr>
                <w:rFonts w:cs="Arial"/>
              </w:rPr>
            </w:pPr>
          </w:p>
          <w:p w:rsidR="00B77CE6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rPr>
                <w:rFonts w:cs="Arial"/>
              </w:rPr>
            </w:pPr>
          </w:p>
          <w:p w:rsidR="00B77CE6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rPr>
                <w:rFonts w:cs="Arial"/>
              </w:rPr>
            </w:pPr>
          </w:p>
          <w:p w:rsidR="00B77CE6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rPr>
                <w:rFonts w:cs="Arial"/>
              </w:rPr>
            </w:pPr>
          </w:p>
          <w:p w:rsidR="00B77CE6" w:rsidRDefault="00B77CE6" w:rsidP="00B77CE6">
            <w:pPr>
              <w:tabs>
                <w:tab w:val="left" w:pos="-450"/>
                <w:tab w:val="left" w:pos="7200"/>
              </w:tabs>
              <w:spacing w:before="240" w:after="40"/>
              <w:rPr>
                <w:rFonts w:cs="Arial"/>
              </w:rPr>
            </w:pPr>
          </w:p>
        </w:tc>
      </w:tr>
      <w:tr w:rsidR="00B77CE6" w:rsidTr="00B77CE6">
        <w:trPr>
          <w:trHeight w:hRule="exact" w:val="304"/>
        </w:trPr>
        <w:tc>
          <w:tcPr>
            <w:tcW w:w="8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CE6" w:rsidRDefault="00B77CE6" w:rsidP="00B77CE6">
            <w:pPr>
              <w:tabs>
                <w:tab w:val="left" w:pos="1558"/>
              </w:tabs>
              <w:rPr>
                <w:rFonts w:cs="Arial"/>
              </w:rPr>
            </w:pPr>
          </w:p>
          <w:p w:rsidR="00B77CE6" w:rsidRPr="000F788A" w:rsidRDefault="00B77CE6" w:rsidP="00B77CE6">
            <w:pPr>
              <w:tabs>
                <w:tab w:val="left" w:pos="194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CE6" w:rsidRPr="00241C32" w:rsidRDefault="00B77CE6" w:rsidP="00B77CE6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B77CE6" w:rsidTr="00B77CE6">
        <w:trPr>
          <w:trHeight w:hRule="exact" w:val="1534"/>
        </w:trPr>
        <w:tc>
          <w:tcPr>
            <w:tcW w:w="80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7CE6" w:rsidRDefault="00B77CE6" w:rsidP="00B77CE6">
            <w:pPr>
              <w:tabs>
                <w:tab w:val="left" w:pos="5400"/>
                <w:tab w:val="left" w:pos="799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2087A">
              <w:rPr>
                <w:rFonts w:ascii="Arial" w:hAnsi="Arial" w:cs="Arial"/>
                <w:smallCaps/>
              </w:rPr>
              <w:t xml:space="preserve">réservé </w:t>
            </w:r>
            <w:proofErr w:type="spellStart"/>
            <w:r w:rsidRPr="0032087A">
              <w:rPr>
                <w:rFonts w:ascii="Arial" w:hAnsi="Arial" w:cs="Arial"/>
                <w:smallCaps/>
              </w:rPr>
              <w:t>grc-rni</w:t>
            </w:r>
            <w:proofErr w:type="spellEnd"/>
          </w:p>
          <w:p w:rsidR="00B77CE6" w:rsidRPr="00BC55E9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Pr="00BC55E9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Pr="00BC55E9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Pr="00BC55E9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Pr="00BC55E9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Pr="00BC55E9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Default="00B77CE6" w:rsidP="00B77C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77CE6" w:rsidRPr="00BC55E9" w:rsidRDefault="00B77CE6" w:rsidP="00B77CE6">
            <w:pPr>
              <w:tabs>
                <w:tab w:val="left" w:pos="184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2" w:type="dxa"/>
            <w:gridSpan w:val="3"/>
            <w:tcBorders>
              <w:top w:val="nil"/>
              <w:bottom w:val="nil"/>
              <w:right w:val="nil"/>
            </w:tcBorders>
          </w:tcPr>
          <w:p w:rsidR="00B77CE6" w:rsidRPr="0032087A" w:rsidRDefault="00B77CE6" w:rsidP="00B77CE6">
            <w:pPr>
              <w:tabs>
                <w:tab w:val="left" w:pos="5400"/>
                <w:tab w:val="left" w:pos="7992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2087A">
              <w:rPr>
                <w:rFonts w:ascii="Arial" w:hAnsi="Arial" w:cs="Arial"/>
                <w:b/>
                <w:sz w:val="18"/>
                <w:szCs w:val="18"/>
              </w:rPr>
              <w:t>Gestion et relations contractuelles des RNI / Formations</w:t>
            </w:r>
          </w:p>
          <w:p w:rsidR="00B77CE6" w:rsidRPr="0032087A" w:rsidRDefault="00B77CE6" w:rsidP="00B77CE6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500, boul. des Laurentides, bureau 252</w:t>
            </w:r>
          </w:p>
          <w:p w:rsidR="00B77CE6" w:rsidRPr="0032087A" w:rsidRDefault="00B77CE6" w:rsidP="00B77CE6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Saint-Jérôme (</w:t>
            </w:r>
            <w:proofErr w:type="gramStart"/>
            <w:r w:rsidRPr="0032087A">
              <w:rPr>
                <w:rFonts w:ascii="Arial" w:hAnsi="Arial" w:cs="Arial"/>
                <w:sz w:val="18"/>
                <w:szCs w:val="18"/>
              </w:rPr>
              <w:t>Québec)  J</w:t>
            </w:r>
            <w:proofErr w:type="gramEnd"/>
            <w:r w:rsidRPr="0032087A">
              <w:rPr>
                <w:rFonts w:ascii="Arial" w:hAnsi="Arial" w:cs="Arial"/>
                <w:sz w:val="18"/>
                <w:szCs w:val="18"/>
              </w:rPr>
              <w:t>7Z 4M2</w:t>
            </w:r>
          </w:p>
          <w:p w:rsidR="00B77CE6" w:rsidRPr="0032087A" w:rsidRDefault="00B77CE6" w:rsidP="00B77CE6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Téléphone : 450-569-2974 poste 74006</w:t>
            </w:r>
          </w:p>
          <w:p w:rsidR="00B77CE6" w:rsidRDefault="00B77CE6" w:rsidP="00B77CE6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Télécopieur : 450-569-2961</w:t>
            </w:r>
          </w:p>
          <w:p w:rsidR="00B77CE6" w:rsidRDefault="00B77CE6" w:rsidP="00B77CE6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217371">
                <w:rPr>
                  <w:rStyle w:val="Lienhypertexte"/>
                  <w:rFonts w:ascii="Arial" w:hAnsi="Arial" w:cs="Arial"/>
                  <w:sz w:val="18"/>
                  <w:szCs w:val="18"/>
                </w:rPr>
                <w:t>formation-ri-rtf.cisssla</w:t>
              </w:r>
              <w:r w:rsidRPr="00217371">
                <w:rPr>
                  <w:rStyle w:val="Lienhypertexte"/>
                  <w:rFonts w:ascii="Arial" w:hAnsi="Arial" w:cs="Arial"/>
                  <w:sz w:val="18"/>
                  <w:szCs w:val="18"/>
                </w:rPr>
                <w:t>u</w:t>
              </w:r>
              <w:r w:rsidRPr="00217371">
                <w:rPr>
                  <w:rStyle w:val="Lienhypertexte"/>
                  <w:rFonts w:ascii="Arial" w:hAnsi="Arial" w:cs="Arial"/>
                  <w:sz w:val="18"/>
                  <w:szCs w:val="18"/>
                </w:rPr>
                <w:t>@ssss.gouv.qc.ca</w:t>
              </w:r>
            </w:hyperlink>
          </w:p>
          <w:p w:rsidR="00B77CE6" w:rsidRDefault="00B77CE6" w:rsidP="00B77CE6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77CE6" w:rsidRPr="0032087A" w:rsidRDefault="00B77CE6" w:rsidP="00B77CE6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77CE6" w:rsidRDefault="00B77CE6" w:rsidP="00B77CE6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32087A">
              <w:rPr>
                <w:rFonts w:ascii="Arial" w:hAnsi="Arial" w:cs="Arial"/>
                <w:sz w:val="16"/>
                <w:szCs w:val="18"/>
              </w:rPr>
              <w:t>Courriel :</w:t>
            </w:r>
            <w:hyperlink r:id="rId9" w:history="1">
              <w:r w:rsidRPr="0032087A">
                <w:rPr>
                  <w:rStyle w:val="Lienhypertexte"/>
                  <w:rFonts w:ascii="Arial" w:hAnsi="Arial" w:cs="Arial"/>
                  <w:sz w:val="16"/>
                  <w:szCs w:val="18"/>
                </w:rPr>
                <w:t xml:space="preserve"> formation-ri-rtf.cissslau@ssss.gouv.qc.ca</w:t>
              </w:r>
            </w:hyperlink>
          </w:p>
        </w:tc>
      </w:tr>
    </w:tbl>
    <w:p w:rsidR="001548CD" w:rsidRDefault="001548CD" w:rsidP="002D182F">
      <w:pPr>
        <w:tabs>
          <w:tab w:val="left" w:pos="3756"/>
        </w:tabs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XSpec="right" w:tblpY="189"/>
        <w:tblW w:w="10719" w:type="dxa"/>
        <w:tblBorders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497"/>
      </w:tblGrid>
      <w:tr w:rsidR="00B95E2D" w:rsidRPr="007C6872" w:rsidTr="00B95E2D">
        <w:trPr>
          <w:trHeight w:val="402"/>
        </w:trPr>
        <w:tc>
          <w:tcPr>
            <w:tcW w:w="8222" w:type="dxa"/>
            <w:tcBorders>
              <w:right w:val="single" w:sz="8" w:space="0" w:color="808080" w:themeColor="background1" w:themeShade="80"/>
            </w:tcBorders>
          </w:tcPr>
          <w:p w:rsidR="00B95E2D" w:rsidRPr="00D31B44" w:rsidRDefault="00B95E2D" w:rsidP="007F2C46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sz w:val="18"/>
                <w:szCs w:val="8"/>
              </w:rPr>
            </w:pPr>
            <w:r w:rsidRPr="00D31B44">
              <w:rPr>
                <w:rFonts w:ascii="Arial" w:hAnsi="Arial" w:cs="Arial"/>
                <w:noProof/>
                <w:sz w:val="18"/>
                <w:szCs w:val="20"/>
                <w:lang w:eastAsia="fr-CA"/>
              </w:rPr>
              <w:t>Vous pouvez consulter la </w:t>
            </w:r>
            <w:r w:rsidRPr="00D31B44">
              <w:rPr>
                <w:rFonts w:ascii="Arial" w:hAnsi="Arial" w:cs="Arial"/>
                <w:sz w:val="18"/>
                <w:szCs w:val="20"/>
              </w:rPr>
              <w:t xml:space="preserve">documentation utile aux ressources d’hébergement» du site internet </w:t>
            </w:r>
            <w:hyperlink r:id="rId10" w:tgtFrame="_blank" w:history="1">
              <w:r w:rsidRPr="00D31B44">
                <w:rPr>
                  <w:rStyle w:val="Lienhypertexte"/>
                  <w:rFonts w:ascii="Calibri" w:hAnsi="Calibri" w:cs="Calibri"/>
                  <w:sz w:val="18"/>
                  <w:bdr w:val="none" w:sz="0" w:space="0" w:color="auto" w:frame="1"/>
                  <w:shd w:val="clear" w:color="auto" w:fill="FFFFFF"/>
                </w:rPr>
                <w:t>https://www.santelaurentides.gou</w:t>
              </w:r>
              <w:r w:rsidRPr="00D31B44">
                <w:rPr>
                  <w:rStyle w:val="Lienhypertexte"/>
                  <w:rFonts w:ascii="Calibri" w:hAnsi="Calibri" w:cs="Calibri"/>
                  <w:sz w:val="18"/>
                  <w:bdr w:val="none" w:sz="0" w:space="0" w:color="auto" w:frame="1"/>
                  <w:shd w:val="clear" w:color="auto" w:fill="FFFFFF"/>
                </w:rPr>
                <w:t>v</w:t>
              </w:r>
              <w:r w:rsidRPr="00D31B44">
                <w:rPr>
                  <w:rStyle w:val="Lienhypertexte"/>
                  <w:rFonts w:ascii="Calibri" w:hAnsi="Calibri" w:cs="Calibri"/>
                  <w:sz w:val="18"/>
                  <w:bdr w:val="none" w:sz="0" w:space="0" w:color="auto" w:frame="1"/>
                  <w:shd w:val="clear" w:color="auto" w:fill="FFFFFF"/>
                </w:rPr>
                <w:t>.qc.ca/soins-et-services/ressources-dhebergement/</w:t>
              </w:r>
            </w:hyperlink>
          </w:p>
        </w:tc>
        <w:tc>
          <w:tcPr>
            <w:tcW w:w="249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B95E2D" w:rsidRPr="00420C22" w:rsidRDefault="00B95E2D" w:rsidP="007F2C46">
            <w:pPr>
              <w:tabs>
                <w:tab w:val="left" w:pos="2010"/>
                <w:tab w:val="left" w:pos="2400"/>
              </w:tabs>
              <w:spacing w:before="60" w:line="240" w:lineRule="auto"/>
              <w:rPr>
                <w:rFonts w:cs="Arial"/>
                <w:color w:val="A6A6A6" w:themeColor="background1" w:themeShade="A6"/>
                <w:sz w:val="14"/>
                <w:szCs w:val="14"/>
              </w:rPr>
            </w:pPr>
            <w:r w:rsidRPr="00420C22">
              <w:rPr>
                <w:rFonts w:cs="Arial"/>
                <w:color w:val="A6A6A6" w:themeColor="background1" w:themeShade="A6"/>
                <w:sz w:val="14"/>
                <w:szCs w:val="14"/>
              </w:rPr>
              <w:t>Date de la saisie</w:t>
            </w:r>
          </w:p>
          <w:p w:rsidR="00B95E2D" w:rsidRPr="00420C22" w:rsidRDefault="00B95E2D" w:rsidP="007F2C46">
            <w:pPr>
              <w:tabs>
                <w:tab w:val="left" w:pos="5400"/>
                <w:tab w:val="left" w:pos="7992"/>
              </w:tabs>
              <w:spacing w:before="60" w:line="240" w:lineRule="auto"/>
              <w:rPr>
                <w:rFonts w:cs="Arial"/>
                <w:color w:val="A6A6A6" w:themeColor="background1" w:themeShade="A6"/>
                <w:sz w:val="14"/>
                <w:szCs w:val="14"/>
              </w:rPr>
            </w:pPr>
          </w:p>
        </w:tc>
      </w:tr>
    </w:tbl>
    <w:p w:rsidR="00B95E2D" w:rsidRPr="002D182F" w:rsidRDefault="00B95E2D" w:rsidP="00B95E2D">
      <w:pPr>
        <w:tabs>
          <w:tab w:val="left" w:pos="3756"/>
        </w:tabs>
        <w:rPr>
          <w:rFonts w:ascii="Arial" w:hAnsi="Arial" w:cs="Arial"/>
          <w:sz w:val="8"/>
          <w:szCs w:val="8"/>
        </w:rPr>
      </w:pPr>
    </w:p>
    <w:sectPr w:rsidR="00B95E2D" w:rsidRPr="002D182F" w:rsidSect="002238B7">
      <w:headerReference w:type="default" r:id="rId11"/>
      <w:footerReference w:type="default" r:id="rId12"/>
      <w:footnotePr>
        <w:pos w:val="beneathText"/>
      </w:footnotePr>
      <w:pgSz w:w="12240" w:h="15840" w:code="132"/>
      <w:pgMar w:top="1276" w:right="720" w:bottom="284" w:left="720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27" w:rsidRDefault="00541727" w:rsidP="00111603">
      <w:pPr>
        <w:spacing w:after="0" w:line="240" w:lineRule="auto"/>
      </w:pPr>
      <w:r>
        <w:separator/>
      </w:r>
    </w:p>
  </w:endnote>
  <w:end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F3" w:rsidRPr="00A36C34" w:rsidRDefault="00B95E2D" w:rsidP="009258ED">
    <w:pPr>
      <w:pStyle w:val="Pieddepage"/>
      <w:spacing w:before="24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G</w:t>
    </w:r>
    <w:r w:rsidR="001B2FF3" w:rsidRPr="00A36C34">
      <w:rPr>
        <w:rFonts w:cs="Arial"/>
        <w:sz w:val="16"/>
        <w:szCs w:val="16"/>
      </w:rPr>
      <w:t>estion et relations c</w:t>
    </w:r>
    <w:r w:rsidR="0087482C">
      <w:rPr>
        <w:rFonts w:cs="Arial"/>
        <w:sz w:val="16"/>
        <w:szCs w:val="16"/>
      </w:rPr>
      <w:t xml:space="preserve">ontractuelles des RNI – </w:t>
    </w:r>
    <w:r w:rsidR="00BE349B">
      <w:rPr>
        <w:rFonts w:cs="Arial"/>
        <w:sz w:val="16"/>
        <w:szCs w:val="16"/>
      </w:rPr>
      <w:t>Janv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27" w:rsidRDefault="00541727" w:rsidP="00111603">
      <w:pPr>
        <w:spacing w:after="0" w:line="240" w:lineRule="auto"/>
      </w:pPr>
      <w:r>
        <w:separator/>
      </w:r>
    </w:p>
  </w:footnote>
  <w:foot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1B2FF3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1B2FF3" w:rsidRPr="002D70C3" w:rsidRDefault="001B2FF3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FBEA5B8" wp14:editId="7FE8659F">
                <wp:simplePos x="0" y="0"/>
                <wp:positionH relativeFrom="column">
                  <wp:posOffset>-4314825</wp:posOffset>
                </wp:positionH>
                <wp:positionV relativeFrom="paragraph">
                  <wp:posOffset>-91440</wp:posOffset>
                </wp:positionV>
                <wp:extent cx="1485900" cy="699144"/>
                <wp:effectExtent l="0" t="0" r="0" b="5715"/>
                <wp:wrapNone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9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D70C3">
            <w:rPr>
              <w:rFonts w:cs="Arial"/>
              <w:smallCaps/>
              <w:sz w:val="16"/>
              <w:szCs w:val="16"/>
            </w:rPr>
            <w:t xml:space="preserve">réservé </w:t>
          </w:r>
          <w:proofErr w:type="spellStart"/>
          <w:r w:rsidRPr="002D70C3">
            <w:rPr>
              <w:rFonts w:cs="Arial"/>
              <w:smallCaps/>
              <w:sz w:val="16"/>
              <w:szCs w:val="16"/>
            </w:rPr>
            <w:t>grc-rni</w:t>
          </w:r>
          <w:proofErr w:type="spellEnd"/>
        </w:p>
      </w:tc>
    </w:tr>
    <w:tr w:rsidR="001B2FF3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1B2FF3" w:rsidRPr="002D70C3" w:rsidRDefault="001B2FF3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B2FF3" w:rsidRPr="00A87326" w:rsidRDefault="001B2FF3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6A3"/>
    <w:multiLevelType w:val="hybridMultilevel"/>
    <w:tmpl w:val="09008794"/>
    <w:lvl w:ilvl="0" w:tplc="26FE5C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27"/>
    <w:rsid w:val="00011C9D"/>
    <w:rsid w:val="00012FC7"/>
    <w:rsid w:val="00027487"/>
    <w:rsid w:val="000457BE"/>
    <w:rsid w:val="00056C1B"/>
    <w:rsid w:val="000623C0"/>
    <w:rsid w:val="00077135"/>
    <w:rsid w:val="000872DD"/>
    <w:rsid w:val="00087F84"/>
    <w:rsid w:val="000903D4"/>
    <w:rsid w:val="00093371"/>
    <w:rsid w:val="00093C9C"/>
    <w:rsid w:val="0009725D"/>
    <w:rsid w:val="000A34C0"/>
    <w:rsid w:val="000B1DCE"/>
    <w:rsid w:val="000B4A92"/>
    <w:rsid w:val="000D02A0"/>
    <w:rsid w:val="000E283C"/>
    <w:rsid w:val="000E3E06"/>
    <w:rsid w:val="000F5942"/>
    <w:rsid w:val="000F6234"/>
    <w:rsid w:val="000F788A"/>
    <w:rsid w:val="00111603"/>
    <w:rsid w:val="00121414"/>
    <w:rsid w:val="00135792"/>
    <w:rsid w:val="001362F7"/>
    <w:rsid w:val="00137E59"/>
    <w:rsid w:val="001548CD"/>
    <w:rsid w:val="00184B69"/>
    <w:rsid w:val="00186ECA"/>
    <w:rsid w:val="00192737"/>
    <w:rsid w:val="001B2FF3"/>
    <w:rsid w:val="001D4B4A"/>
    <w:rsid w:val="001E7242"/>
    <w:rsid w:val="001F0DA6"/>
    <w:rsid w:val="00220239"/>
    <w:rsid w:val="002224A8"/>
    <w:rsid w:val="002238B7"/>
    <w:rsid w:val="0022522D"/>
    <w:rsid w:val="00241C32"/>
    <w:rsid w:val="0024240C"/>
    <w:rsid w:val="00264118"/>
    <w:rsid w:val="0027661D"/>
    <w:rsid w:val="002B1338"/>
    <w:rsid w:val="002C6171"/>
    <w:rsid w:val="002D182F"/>
    <w:rsid w:val="002D70C3"/>
    <w:rsid w:val="0032087A"/>
    <w:rsid w:val="00321656"/>
    <w:rsid w:val="00363989"/>
    <w:rsid w:val="00371BA6"/>
    <w:rsid w:val="00385EC5"/>
    <w:rsid w:val="003862BE"/>
    <w:rsid w:val="003908F4"/>
    <w:rsid w:val="003A2D24"/>
    <w:rsid w:val="003B019E"/>
    <w:rsid w:val="003C360C"/>
    <w:rsid w:val="003D6432"/>
    <w:rsid w:val="003E2BE2"/>
    <w:rsid w:val="00421E06"/>
    <w:rsid w:val="0043497D"/>
    <w:rsid w:val="004656F2"/>
    <w:rsid w:val="00476A65"/>
    <w:rsid w:val="004B1F04"/>
    <w:rsid w:val="004E700E"/>
    <w:rsid w:val="004F33CC"/>
    <w:rsid w:val="004F5058"/>
    <w:rsid w:val="0050020B"/>
    <w:rsid w:val="00514FAD"/>
    <w:rsid w:val="00527B64"/>
    <w:rsid w:val="00541727"/>
    <w:rsid w:val="00544E58"/>
    <w:rsid w:val="005607D7"/>
    <w:rsid w:val="00561C7E"/>
    <w:rsid w:val="00562F15"/>
    <w:rsid w:val="00567903"/>
    <w:rsid w:val="00576890"/>
    <w:rsid w:val="0059561A"/>
    <w:rsid w:val="005A17D4"/>
    <w:rsid w:val="005B60D1"/>
    <w:rsid w:val="005F7939"/>
    <w:rsid w:val="00600A00"/>
    <w:rsid w:val="0060281D"/>
    <w:rsid w:val="00612B2D"/>
    <w:rsid w:val="00621141"/>
    <w:rsid w:val="00630F66"/>
    <w:rsid w:val="00685070"/>
    <w:rsid w:val="00686D25"/>
    <w:rsid w:val="006B50E9"/>
    <w:rsid w:val="006E09ED"/>
    <w:rsid w:val="00724787"/>
    <w:rsid w:val="00733E5C"/>
    <w:rsid w:val="0074059C"/>
    <w:rsid w:val="007411CC"/>
    <w:rsid w:val="0074739C"/>
    <w:rsid w:val="00752C0F"/>
    <w:rsid w:val="00754035"/>
    <w:rsid w:val="0077753E"/>
    <w:rsid w:val="007924DF"/>
    <w:rsid w:val="00796611"/>
    <w:rsid w:val="007970DA"/>
    <w:rsid w:val="007C1F34"/>
    <w:rsid w:val="007C3788"/>
    <w:rsid w:val="007F3DF6"/>
    <w:rsid w:val="007F6BE0"/>
    <w:rsid w:val="008065F8"/>
    <w:rsid w:val="0081296B"/>
    <w:rsid w:val="008439A4"/>
    <w:rsid w:val="0086659A"/>
    <w:rsid w:val="008674C5"/>
    <w:rsid w:val="0087459F"/>
    <w:rsid w:val="0087482C"/>
    <w:rsid w:val="008769E6"/>
    <w:rsid w:val="008872F4"/>
    <w:rsid w:val="008C0742"/>
    <w:rsid w:val="008C4BDF"/>
    <w:rsid w:val="008D3D60"/>
    <w:rsid w:val="008E55B1"/>
    <w:rsid w:val="008E615B"/>
    <w:rsid w:val="00910813"/>
    <w:rsid w:val="009217EB"/>
    <w:rsid w:val="009258ED"/>
    <w:rsid w:val="00933BDA"/>
    <w:rsid w:val="009342EB"/>
    <w:rsid w:val="00937320"/>
    <w:rsid w:val="00965760"/>
    <w:rsid w:val="009703B3"/>
    <w:rsid w:val="00974EA5"/>
    <w:rsid w:val="00976095"/>
    <w:rsid w:val="00986192"/>
    <w:rsid w:val="0098662E"/>
    <w:rsid w:val="009B2A64"/>
    <w:rsid w:val="009B3897"/>
    <w:rsid w:val="009C23FD"/>
    <w:rsid w:val="009D378F"/>
    <w:rsid w:val="009E25C1"/>
    <w:rsid w:val="00A274A6"/>
    <w:rsid w:val="00A27DEF"/>
    <w:rsid w:val="00A36C34"/>
    <w:rsid w:val="00A40589"/>
    <w:rsid w:val="00A47B6B"/>
    <w:rsid w:val="00A47E72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D5BBA"/>
    <w:rsid w:val="00AE3067"/>
    <w:rsid w:val="00AE7E53"/>
    <w:rsid w:val="00AF2A12"/>
    <w:rsid w:val="00B05653"/>
    <w:rsid w:val="00B0666A"/>
    <w:rsid w:val="00B15FA8"/>
    <w:rsid w:val="00B17A5F"/>
    <w:rsid w:val="00B35C61"/>
    <w:rsid w:val="00B360E5"/>
    <w:rsid w:val="00B4716A"/>
    <w:rsid w:val="00B528E1"/>
    <w:rsid w:val="00B7219F"/>
    <w:rsid w:val="00B75807"/>
    <w:rsid w:val="00B77CE6"/>
    <w:rsid w:val="00B8295C"/>
    <w:rsid w:val="00B95E2D"/>
    <w:rsid w:val="00BB5296"/>
    <w:rsid w:val="00BC55E9"/>
    <w:rsid w:val="00BE349B"/>
    <w:rsid w:val="00BE508C"/>
    <w:rsid w:val="00C00DAB"/>
    <w:rsid w:val="00C03EB4"/>
    <w:rsid w:val="00C179E1"/>
    <w:rsid w:val="00C20648"/>
    <w:rsid w:val="00C446B8"/>
    <w:rsid w:val="00C50998"/>
    <w:rsid w:val="00C5398B"/>
    <w:rsid w:val="00C833E9"/>
    <w:rsid w:val="00C96F03"/>
    <w:rsid w:val="00C978E4"/>
    <w:rsid w:val="00CB75B4"/>
    <w:rsid w:val="00CC535E"/>
    <w:rsid w:val="00CD6F4C"/>
    <w:rsid w:val="00CE3B8B"/>
    <w:rsid w:val="00CF08C1"/>
    <w:rsid w:val="00CF1766"/>
    <w:rsid w:val="00D31B44"/>
    <w:rsid w:val="00D33AB0"/>
    <w:rsid w:val="00D76E63"/>
    <w:rsid w:val="00D83D53"/>
    <w:rsid w:val="00D936AB"/>
    <w:rsid w:val="00DA0E65"/>
    <w:rsid w:val="00DA7543"/>
    <w:rsid w:val="00E02D71"/>
    <w:rsid w:val="00E15D1D"/>
    <w:rsid w:val="00E2740E"/>
    <w:rsid w:val="00E55DB5"/>
    <w:rsid w:val="00E667F3"/>
    <w:rsid w:val="00E7117F"/>
    <w:rsid w:val="00E74F74"/>
    <w:rsid w:val="00E751BE"/>
    <w:rsid w:val="00E956A5"/>
    <w:rsid w:val="00ED5D3A"/>
    <w:rsid w:val="00ED62C6"/>
    <w:rsid w:val="00EE00A1"/>
    <w:rsid w:val="00EE374E"/>
    <w:rsid w:val="00F044CA"/>
    <w:rsid w:val="00F57397"/>
    <w:rsid w:val="00F8629C"/>
    <w:rsid w:val="00F86DB7"/>
    <w:rsid w:val="00F93854"/>
    <w:rsid w:val="00F94A98"/>
    <w:rsid w:val="00FC2C29"/>
    <w:rsid w:val="00FC6358"/>
    <w:rsid w:val="00FD0195"/>
    <w:rsid w:val="00FE0BE1"/>
    <w:rsid w:val="00FE1E30"/>
    <w:rsid w:val="00FE7107"/>
    <w:rsid w:val="00FF2FC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FD87803"/>
  <w15:docId w15:val="{6200A573-F5F1-497B-9903-28C4D7B0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0F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7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-ri-rtf.cissslau@ssss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ntelaurentides.gouv.qc.ca/soins-et-services/ressources-dheber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formation-ri-rtf.cissslau@sss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A98B-CD37-4A0B-90A1-A3955A6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ney Nancy</dc:creator>
  <cp:lastModifiedBy>Nadine Mélançon (CISSSLAU)</cp:lastModifiedBy>
  <cp:revision>23</cp:revision>
  <cp:lastPrinted>2023-06-01T14:59:00Z</cp:lastPrinted>
  <dcterms:created xsi:type="dcterms:W3CDTF">2024-01-04T00:10:00Z</dcterms:created>
  <dcterms:modified xsi:type="dcterms:W3CDTF">2024-01-22T16:19:00Z</dcterms:modified>
</cp:coreProperties>
</file>